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85</w:t>
              <w:br/>
              <w:t xml:space="preserve">  8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55</w:t>
              <w:br/>
              <w:t xml:space="preserve">  5    5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95</w:t>
              <w:br/>
              <w:t xml:space="preserve">  9    5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11</w:t>
              <w:br/>
              <w:t xml:space="preserve">  1    1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22</w:t>
              <w:br/>
              <w:t xml:space="preserve">  2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5</w:t>
              <w:br/>
              <w:t xml:space="preserve">  9    5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63</w:t>
              <w:br/>
              <w:t xml:space="preserve">  6    3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97</w:t>
              <w:br/>
              <w:t xml:space="preserve">  9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56</w:t>
              <w:br/>
              <w:t xml:space="preserve">  5    6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80</w:t>
              <w:br/>
              <w:t xml:space="preserve">  8    0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4</w:t>
              <w:br/>
              <w:t xml:space="preserve">  8    4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30</w:t>
              <w:br/>
              <w:t xml:space="preserve">  3    0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29</w:t>
              <w:br/>
              <w:t xml:space="preserve">  2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3</w:t>
              <w:br/>
              <w:t xml:space="preserve">  7    3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16</w:t>
              <w:br/>
              <w:t xml:space="preserve">  1    6</w:t>
              <w:br/>
              <w:t xml:space="preserve">  ----</w:t>
              <w:br/>
              <w:t>2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